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8256" w14:textId="77777777" w:rsidR="007B1BD8" w:rsidRPr="00A44C5D" w:rsidRDefault="007B1BD8" w:rsidP="00CF4183">
      <w:pPr>
        <w:autoSpaceDE w:val="0"/>
        <w:autoSpaceDN w:val="0"/>
        <w:spacing w:line="320" w:lineRule="exact"/>
        <w:ind w:left="105" w:firstLine="210"/>
        <w:jc w:val="center"/>
        <w:rPr>
          <w:rFonts w:hAnsi="ＭＳ 明朝"/>
          <w:sz w:val="24"/>
          <w:szCs w:val="24"/>
        </w:rPr>
      </w:pPr>
      <w:r w:rsidRPr="00A44C5D">
        <w:rPr>
          <w:rFonts w:hAnsi="ＭＳ 明朝" w:hint="eastAsia"/>
          <w:sz w:val="24"/>
          <w:szCs w:val="24"/>
        </w:rPr>
        <w:t>委　　　　任　　　　状</w:t>
      </w:r>
    </w:p>
    <w:p w14:paraId="2D04DDAF" w14:textId="77777777" w:rsidR="007B1BD8" w:rsidRPr="00A44C5D" w:rsidRDefault="007B1BD8" w:rsidP="00CF4183">
      <w:pPr>
        <w:autoSpaceDE w:val="0"/>
        <w:autoSpaceDN w:val="0"/>
        <w:spacing w:line="320" w:lineRule="exact"/>
        <w:rPr>
          <w:rFonts w:hAnsi="ＭＳ 明朝"/>
        </w:rPr>
      </w:pPr>
    </w:p>
    <w:p w14:paraId="2EB93E25" w14:textId="00FD18E3" w:rsidR="007B1BD8" w:rsidRPr="00A44C5D" w:rsidRDefault="00B53A28" w:rsidP="00CF4183">
      <w:pPr>
        <w:autoSpaceDE w:val="0"/>
        <w:autoSpaceDN w:val="0"/>
        <w:spacing w:line="320" w:lineRule="exact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250A0">
        <w:rPr>
          <w:rFonts w:hAnsi="ＭＳ 明朝" w:hint="eastAsia"/>
        </w:rPr>
        <w:t>６</w:t>
      </w:r>
      <w:r w:rsidR="00B14A31">
        <w:rPr>
          <w:rFonts w:hAnsi="ＭＳ 明朝" w:hint="eastAsia"/>
        </w:rPr>
        <w:t>年</w:t>
      </w:r>
      <w:r w:rsidR="00C44833">
        <w:rPr>
          <w:rFonts w:hAnsi="ＭＳ 明朝" w:hint="eastAsia"/>
        </w:rPr>
        <w:t xml:space="preserve">　　</w:t>
      </w:r>
      <w:r w:rsidR="007B1BD8" w:rsidRPr="00A44C5D">
        <w:rPr>
          <w:rFonts w:hAnsi="ＭＳ 明朝" w:hint="eastAsia"/>
        </w:rPr>
        <w:t>月</w:t>
      </w:r>
      <w:r w:rsidR="00C44833">
        <w:rPr>
          <w:rFonts w:hAnsi="ＭＳ 明朝" w:hint="eastAsia"/>
        </w:rPr>
        <w:t xml:space="preserve">　　</w:t>
      </w:r>
      <w:r w:rsidR="007B1BD8" w:rsidRPr="00A44C5D">
        <w:rPr>
          <w:rFonts w:hAnsi="ＭＳ 明朝" w:hint="eastAsia"/>
        </w:rPr>
        <w:t>日</w:t>
      </w:r>
    </w:p>
    <w:p w14:paraId="1391D46E" w14:textId="77777777" w:rsidR="007B1BD8" w:rsidRPr="00A44C5D" w:rsidRDefault="007B1BD8" w:rsidP="00CF4183">
      <w:pPr>
        <w:autoSpaceDE w:val="0"/>
        <w:autoSpaceDN w:val="0"/>
        <w:spacing w:line="320" w:lineRule="exact"/>
        <w:rPr>
          <w:rFonts w:hAnsi="ＭＳ 明朝"/>
        </w:rPr>
      </w:pPr>
    </w:p>
    <w:p w14:paraId="5C8F4245" w14:textId="77777777" w:rsidR="007B1BD8" w:rsidRPr="00A44C5D" w:rsidRDefault="00B14A31" w:rsidP="00D33FA3">
      <w:pPr>
        <w:autoSpaceDE w:val="0"/>
        <w:autoSpaceDN w:val="0"/>
        <w:spacing w:line="320" w:lineRule="exact"/>
        <w:ind w:firstLineChars="200" w:firstLine="419"/>
        <w:rPr>
          <w:rFonts w:hAnsi="ＭＳ 明朝"/>
        </w:rPr>
      </w:pPr>
      <w:r>
        <w:rPr>
          <w:rFonts w:hAnsi="ＭＳ 明朝" w:hint="eastAsia"/>
        </w:rPr>
        <w:t>長野県</w:t>
      </w:r>
      <w:r w:rsidR="00D35F9E">
        <w:rPr>
          <w:rFonts w:hAnsi="ＭＳ 明朝" w:hint="eastAsia"/>
        </w:rPr>
        <w:t>豊科</w:t>
      </w:r>
      <w:r w:rsidR="00DC306B">
        <w:rPr>
          <w:rFonts w:hAnsi="ＭＳ 明朝" w:hint="eastAsia"/>
        </w:rPr>
        <w:t>高等学校</w:t>
      </w:r>
      <w:r w:rsidR="00D33FA3">
        <w:rPr>
          <w:rFonts w:hAnsi="ＭＳ 明朝" w:hint="eastAsia"/>
        </w:rPr>
        <w:t>長</w:t>
      </w:r>
      <w:r w:rsidR="007B1BD8" w:rsidRPr="00A44C5D">
        <w:rPr>
          <w:rFonts w:hAnsi="ＭＳ 明朝" w:hint="eastAsia"/>
        </w:rPr>
        <w:t xml:space="preserve">　様</w:t>
      </w:r>
    </w:p>
    <w:p w14:paraId="7EEE47C0" w14:textId="77777777" w:rsidR="007B1BD8" w:rsidRPr="002E6410" w:rsidRDefault="007B1BD8" w:rsidP="00CF4183">
      <w:pPr>
        <w:autoSpaceDE w:val="0"/>
        <w:autoSpaceDN w:val="0"/>
        <w:spacing w:line="320" w:lineRule="exact"/>
        <w:rPr>
          <w:rFonts w:hAnsi="ＭＳ 明朝"/>
        </w:rPr>
      </w:pPr>
    </w:p>
    <w:p w14:paraId="1643862A" w14:textId="77777777" w:rsidR="007B1BD8" w:rsidRPr="00A44C5D" w:rsidRDefault="007B1BD8" w:rsidP="00CF4183">
      <w:pPr>
        <w:autoSpaceDE w:val="0"/>
        <w:autoSpaceDN w:val="0"/>
        <w:spacing w:line="320" w:lineRule="exact"/>
        <w:rPr>
          <w:rFonts w:hAnsi="ＭＳ 明朝"/>
        </w:rPr>
      </w:pPr>
    </w:p>
    <w:p w14:paraId="377EC503" w14:textId="77777777" w:rsidR="007B1BD8" w:rsidRPr="00A44C5D" w:rsidRDefault="007B1BD8" w:rsidP="00CF4183">
      <w:pPr>
        <w:autoSpaceDE w:val="0"/>
        <w:autoSpaceDN w:val="0"/>
        <w:spacing w:line="320" w:lineRule="exact"/>
        <w:ind w:firstLineChars="2045" w:firstLine="4285"/>
        <w:rPr>
          <w:rFonts w:hAnsi="ＭＳ 明朝"/>
        </w:rPr>
      </w:pPr>
      <w:r w:rsidRPr="00A44C5D">
        <w:rPr>
          <w:rFonts w:hAnsi="ＭＳ 明朝" w:hint="eastAsia"/>
        </w:rPr>
        <w:t>委任者</w:t>
      </w:r>
    </w:p>
    <w:p w14:paraId="1558D012" w14:textId="77777777" w:rsidR="007B1BD8" w:rsidRPr="00A44C5D" w:rsidRDefault="007B1BD8" w:rsidP="00CF4183">
      <w:pPr>
        <w:autoSpaceDE w:val="0"/>
        <w:autoSpaceDN w:val="0"/>
        <w:spacing w:line="320" w:lineRule="exact"/>
        <w:ind w:firstLineChars="2140" w:firstLine="4484"/>
        <w:rPr>
          <w:rFonts w:hAnsi="ＭＳ 明朝"/>
        </w:rPr>
      </w:pPr>
      <w:r w:rsidRPr="00A44C5D">
        <w:rPr>
          <w:rFonts w:hAnsi="ＭＳ 明朝" w:hint="eastAsia"/>
        </w:rPr>
        <w:t>住　　　　所</w:t>
      </w:r>
    </w:p>
    <w:p w14:paraId="0B32FD10" w14:textId="77777777" w:rsidR="007B1BD8" w:rsidRPr="00A44C5D" w:rsidRDefault="007B1BD8" w:rsidP="00CF4183">
      <w:pPr>
        <w:autoSpaceDE w:val="0"/>
        <w:autoSpaceDN w:val="0"/>
        <w:spacing w:line="320" w:lineRule="exact"/>
        <w:rPr>
          <w:rFonts w:hAnsi="ＭＳ 明朝"/>
        </w:rPr>
      </w:pPr>
    </w:p>
    <w:p w14:paraId="3E22FCF8" w14:textId="77777777" w:rsidR="007B1BD8" w:rsidRPr="00A44C5D" w:rsidRDefault="007B1BD8" w:rsidP="00CF4183">
      <w:pPr>
        <w:autoSpaceDE w:val="0"/>
        <w:autoSpaceDN w:val="0"/>
        <w:spacing w:line="320" w:lineRule="exact"/>
        <w:ind w:leftChars="50" w:left="105" w:firstLineChars="2089" w:firstLine="4377"/>
        <w:rPr>
          <w:rFonts w:hAnsi="ＭＳ 明朝"/>
        </w:rPr>
      </w:pPr>
      <w:r w:rsidRPr="00A44C5D">
        <w:rPr>
          <w:rFonts w:hAnsi="ＭＳ 明朝" w:hint="eastAsia"/>
        </w:rPr>
        <w:t>商号又は名称</w:t>
      </w:r>
    </w:p>
    <w:p w14:paraId="5F4F8BBC" w14:textId="77777777" w:rsidR="007B1BD8" w:rsidRPr="00A44C5D" w:rsidRDefault="007B1BD8" w:rsidP="00CF4183">
      <w:pPr>
        <w:autoSpaceDE w:val="0"/>
        <w:autoSpaceDN w:val="0"/>
        <w:spacing w:line="320" w:lineRule="exact"/>
        <w:rPr>
          <w:rFonts w:hAnsi="ＭＳ 明朝"/>
        </w:rPr>
      </w:pPr>
    </w:p>
    <w:p w14:paraId="09B09CBE" w14:textId="77777777" w:rsidR="007B1BD8" w:rsidRPr="00A44C5D" w:rsidRDefault="007B1BD8" w:rsidP="00CF4183">
      <w:pPr>
        <w:autoSpaceDE w:val="0"/>
        <w:autoSpaceDN w:val="0"/>
        <w:spacing w:line="320" w:lineRule="exact"/>
        <w:ind w:firstLineChars="2140" w:firstLine="4484"/>
        <w:rPr>
          <w:rFonts w:hAnsi="ＭＳ 明朝"/>
        </w:rPr>
      </w:pPr>
      <w:r w:rsidRPr="00A44C5D">
        <w:rPr>
          <w:rFonts w:hAnsi="ＭＳ 明朝" w:hint="eastAsia"/>
        </w:rPr>
        <w:t>代表者氏名　　　　　　　　　　　　　　　　　印</w:t>
      </w:r>
    </w:p>
    <w:p w14:paraId="5779D8A6" w14:textId="77777777" w:rsidR="007B1BD8" w:rsidRPr="00A44C5D" w:rsidRDefault="007B1BD8" w:rsidP="00CF4183">
      <w:pPr>
        <w:autoSpaceDE w:val="0"/>
        <w:autoSpaceDN w:val="0"/>
        <w:spacing w:line="320" w:lineRule="exact"/>
        <w:rPr>
          <w:rFonts w:hAnsi="ＭＳ 明朝"/>
        </w:rPr>
      </w:pPr>
    </w:p>
    <w:p w14:paraId="787937E9" w14:textId="77777777" w:rsidR="007B1BD8" w:rsidRPr="00A44C5D" w:rsidRDefault="007B1BD8" w:rsidP="00700D53">
      <w:pPr>
        <w:autoSpaceDE w:val="0"/>
        <w:autoSpaceDN w:val="0"/>
        <w:spacing w:line="320" w:lineRule="exact"/>
        <w:ind w:firstLineChars="2045" w:firstLine="4285"/>
        <w:rPr>
          <w:rFonts w:hAnsi="ＭＳ 明朝"/>
        </w:rPr>
      </w:pPr>
      <w:r w:rsidRPr="00A44C5D">
        <w:rPr>
          <w:rFonts w:hAnsi="ＭＳ 明朝" w:hint="eastAsia"/>
        </w:rPr>
        <w:t>（</w:t>
      </w:r>
      <w:r w:rsidR="00965C8E" w:rsidRPr="00A44C5D">
        <w:rPr>
          <w:rFonts w:hAnsi="ＭＳ 明朝" w:hint="eastAsia"/>
        </w:rPr>
        <w:t>届出済</w:t>
      </w:r>
      <w:r w:rsidR="00847127" w:rsidRPr="00A44C5D">
        <w:rPr>
          <w:rFonts w:hAnsi="ＭＳ 明朝" w:hint="eastAsia"/>
        </w:rPr>
        <w:t>代理人</w:t>
      </w:r>
      <w:r w:rsidRPr="00A44C5D">
        <w:rPr>
          <w:rFonts w:hAnsi="ＭＳ 明朝" w:hint="eastAsia"/>
        </w:rPr>
        <w:t>氏名</w:t>
      </w:r>
      <w:r w:rsidR="00847127" w:rsidRPr="00A44C5D">
        <w:rPr>
          <w:rFonts w:hAnsi="ＭＳ 明朝" w:hint="eastAsia"/>
        </w:rPr>
        <w:t xml:space="preserve">　　　</w:t>
      </w:r>
      <w:r w:rsidR="00965C8E" w:rsidRPr="00A44C5D">
        <w:rPr>
          <w:rFonts w:hAnsi="ＭＳ 明朝" w:hint="eastAsia"/>
        </w:rPr>
        <w:t xml:space="preserve">　　　</w:t>
      </w:r>
      <w:r w:rsidRPr="00A44C5D">
        <w:rPr>
          <w:rFonts w:hAnsi="ＭＳ 明朝" w:hint="eastAsia"/>
        </w:rPr>
        <w:t xml:space="preserve">　　　　　　　　印）</w:t>
      </w:r>
    </w:p>
    <w:p w14:paraId="5D62DD27" w14:textId="77777777" w:rsidR="007B1BD8" w:rsidRPr="00A44C5D" w:rsidRDefault="007B1BD8" w:rsidP="00CF4183">
      <w:pPr>
        <w:autoSpaceDE w:val="0"/>
        <w:autoSpaceDN w:val="0"/>
        <w:spacing w:line="320" w:lineRule="exact"/>
        <w:rPr>
          <w:rFonts w:hAnsi="ＭＳ 明朝"/>
        </w:rPr>
      </w:pPr>
    </w:p>
    <w:p w14:paraId="34CB1695" w14:textId="77777777" w:rsidR="007B1BD8" w:rsidRPr="00A44C5D" w:rsidRDefault="007B1BD8" w:rsidP="00CF4183">
      <w:pPr>
        <w:autoSpaceDE w:val="0"/>
        <w:autoSpaceDN w:val="0"/>
        <w:spacing w:line="320" w:lineRule="exact"/>
        <w:rPr>
          <w:rFonts w:hAnsi="ＭＳ 明朝"/>
        </w:rPr>
      </w:pPr>
    </w:p>
    <w:p w14:paraId="6E2E1DCE" w14:textId="77777777" w:rsidR="007B1BD8" w:rsidRPr="00A44C5D" w:rsidRDefault="007B1BD8" w:rsidP="00CF4183">
      <w:pPr>
        <w:autoSpaceDE w:val="0"/>
        <w:autoSpaceDN w:val="0"/>
        <w:spacing w:line="320" w:lineRule="exact"/>
        <w:ind w:firstLine="210"/>
        <w:rPr>
          <w:rFonts w:hAnsi="ＭＳ 明朝"/>
        </w:rPr>
      </w:pPr>
      <w:r w:rsidRPr="00A44C5D">
        <w:rPr>
          <w:rFonts w:hAnsi="ＭＳ 明朝" w:hint="eastAsia"/>
        </w:rPr>
        <w:t>下記のとおり権限を</w:t>
      </w:r>
      <w:r w:rsidR="00700D53" w:rsidRPr="00A44C5D">
        <w:rPr>
          <w:rFonts w:hAnsi="ＭＳ 明朝" w:hint="eastAsia"/>
        </w:rPr>
        <w:t>代理人</w:t>
      </w:r>
      <w:r w:rsidR="00847127" w:rsidRPr="00A44C5D">
        <w:rPr>
          <w:rFonts w:hAnsi="ＭＳ 明朝" w:hint="eastAsia"/>
        </w:rPr>
        <w:t>（復代理人）</w:t>
      </w:r>
      <w:r w:rsidR="00700D53" w:rsidRPr="00A44C5D">
        <w:rPr>
          <w:rFonts w:hAnsi="ＭＳ 明朝" w:hint="eastAsia"/>
        </w:rPr>
        <w:t>に</w:t>
      </w:r>
      <w:r w:rsidRPr="00A44C5D">
        <w:rPr>
          <w:rFonts w:hAnsi="ＭＳ 明朝" w:hint="eastAsia"/>
        </w:rPr>
        <w:t>委任します。</w:t>
      </w:r>
    </w:p>
    <w:p w14:paraId="7A3A5334" w14:textId="77777777" w:rsidR="007B1BD8" w:rsidRPr="00A44C5D" w:rsidRDefault="007B1BD8" w:rsidP="00CF4183">
      <w:pPr>
        <w:autoSpaceDE w:val="0"/>
        <w:autoSpaceDN w:val="0"/>
        <w:spacing w:line="320" w:lineRule="exact"/>
        <w:rPr>
          <w:rFonts w:hAnsi="ＭＳ 明朝"/>
        </w:rPr>
      </w:pPr>
    </w:p>
    <w:p w14:paraId="2A96FD55" w14:textId="77777777" w:rsidR="007B1BD8" w:rsidRPr="00A44C5D" w:rsidRDefault="007B1BD8" w:rsidP="00CF4183">
      <w:pPr>
        <w:pStyle w:val="a5"/>
        <w:autoSpaceDE w:val="0"/>
        <w:autoSpaceDN w:val="0"/>
        <w:spacing w:line="320" w:lineRule="exact"/>
        <w:rPr>
          <w:rFonts w:hAnsi="ＭＳ 明朝"/>
        </w:rPr>
      </w:pPr>
      <w:r w:rsidRPr="00A44C5D">
        <w:rPr>
          <w:rFonts w:hAnsi="ＭＳ 明朝" w:hint="eastAsia"/>
        </w:rPr>
        <w:t>記</w:t>
      </w:r>
    </w:p>
    <w:p w14:paraId="7D818110" w14:textId="77777777" w:rsidR="007B1BD8" w:rsidRPr="00A44C5D" w:rsidRDefault="007B1BD8" w:rsidP="00CF4183">
      <w:pPr>
        <w:autoSpaceDE w:val="0"/>
        <w:autoSpaceDN w:val="0"/>
        <w:spacing w:line="320" w:lineRule="exact"/>
        <w:rPr>
          <w:rFonts w:hAnsi="ＭＳ 明朝"/>
        </w:rPr>
      </w:pPr>
    </w:p>
    <w:p w14:paraId="6C41452F" w14:textId="52FB7C03" w:rsidR="007B1BD8" w:rsidRPr="007043AD" w:rsidRDefault="007B1BD8" w:rsidP="00CF4183">
      <w:pPr>
        <w:autoSpaceDE w:val="0"/>
        <w:autoSpaceDN w:val="0"/>
        <w:spacing w:line="320" w:lineRule="exact"/>
        <w:rPr>
          <w:rFonts w:hAnsi="ＭＳ 明朝"/>
        </w:rPr>
      </w:pPr>
      <w:r w:rsidRPr="007043AD">
        <w:rPr>
          <w:rFonts w:hAnsi="ＭＳ 明朝" w:hint="eastAsia"/>
        </w:rPr>
        <w:t xml:space="preserve">１　</w:t>
      </w:r>
      <w:r w:rsidR="00170E73" w:rsidRPr="007043AD">
        <w:rPr>
          <w:rFonts w:hAnsi="ＭＳ 明朝" w:hint="eastAsia"/>
        </w:rPr>
        <w:t>発注件名</w:t>
      </w:r>
      <w:r w:rsidR="003B0F36" w:rsidRPr="007043AD">
        <w:rPr>
          <w:rFonts w:hAnsi="ＭＳ 明朝" w:hint="eastAsia"/>
        </w:rPr>
        <w:t>（</w:t>
      </w:r>
      <w:r w:rsidR="00170E73" w:rsidRPr="007043AD">
        <w:rPr>
          <w:rFonts w:hAnsi="ＭＳ 明朝" w:hint="eastAsia"/>
        </w:rPr>
        <w:t>業務名</w:t>
      </w:r>
      <w:r w:rsidR="003B0F36" w:rsidRPr="007043AD">
        <w:rPr>
          <w:rFonts w:hAnsi="ＭＳ 明朝" w:hint="eastAsia"/>
        </w:rPr>
        <w:t>）</w:t>
      </w:r>
      <w:r w:rsidR="00755292" w:rsidRPr="007043AD">
        <w:rPr>
          <w:rFonts w:hAnsi="ＭＳ 明朝" w:hint="eastAsia"/>
        </w:rPr>
        <w:t xml:space="preserve">　</w:t>
      </w:r>
      <w:r w:rsidR="00B53A28">
        <w:rPr>
          <w:rFonts w:hAnsi="ＭＳ 明朝" w:hint="eastAsia"/>
        </w:rPr>
        <w:t>令和</w:t>
      </w:r>
      <w:r w:rsidR="00392804">
        <w:rPr>
          <w:rFonts w:hAnsi="ＭＳ 明朝" w:hint="eastAsia"/>
        </w:rPr>
        <w:t>６</w:t>
      </w:r>
      <w:r w:rsidR="00B14A31">
        <w:rPr>
          <w:rFonts w:hAnsi="ＭＳ 明朝" w:hint="eastAsia"/>
        </w:rPr>
        <w:t>年度</w:t>
      </w:r>
      <w:r w:rsidR="00D35F9E">
        <w:rPr>
          <w:rFonts w:hAnsi="ＭＳ 明朝" w:cs="ＭＳ Ｐゴシック" w:hint="eastAsia"/>
          <w:color w:val="000000"/>
          <w:kern w:val="0"/>
        </w:rPr>
        <w:t>豊科</w:t>
      </w:r>
      <w:r w:rsidR="00DC306B">
        <w:rPr>
          <w:rFonts w:hAnsi="ＭＳ 明朝" w:cs="ＭＳ Ｐゴシック" w:hint="eastAsia"/>
          <w:color w:val="000000"/>
          <w:kern w:val="0"/>
        </w:rPr>
        <w:t>高等学校</w:t>
      </w:r>
      <w:r w:rsidR="00874793">
        <w:rPr>
          <w:rFonts w:hAnsi="ＭＳ 明朝" w:cs="ＭＳ Ｐゴシック" w:hint="eastAsia"/>
          <w:color w:val="000000"/>
          <w:kern w:val="0"/>
        </w:rPr>
        <w:t>消防設備点検業務</w:t>
      </w:r>
    </w:p>
    <w:p w14:paraId="1F081E60" w14:textId="77777777" w:rsidR="007B1BD8" w:rsidRPr="004A5D4A" w:rsidRDefault="007B1BD8" w:rsidP="00CF4183">
      <w:pPr>
        <w:autoSpaceDE w:val="0"/>
        <w:autoSpaceDN w:val="0"/>
        <w:spacing w:line="320" w:lineRule="exact"/>
        <w:rPr>
          <w:rFonts w:hAnsi="ＭＳ 明朝"/>
        </w:rPr>
      </w:pPr>
    </w:p>
    <w:p w14:paraId="15821DEC" w14:textId="77777777" w:rsidR="007B1BD8" w:rsidRPr="00A44C5D" w:rsidRDefault="005E2433" w:rsidP="00CF4183">
      <w:pPr>
        <w:autoSpaceDE w:val="0"/>
        <w:autoSpaceDN w:val="0"/>
        <w:spacing w:line="320" w:lineRule="exact"/>
        <w:rPr>
          <w:rFonts w:hAnsi="ＭＳ 明朝"/>
        </w:rPr>
      </w:pPr>
      <w:r>
        <w:rPr>
          <w:rFonts w:hAnsi="ＭＳ 明朝" w:hint="eastAsia"/>
        </w:rPr>
        <w:t xml:space="preserve">２　委任事項　　</w:t>
      </w:r>
      <w:r w:rsidR="007B1BD8" w:rsidRPr="00A44C5D">
        <w:rPr>
          <w:rFonts w:hAnsi="ＭＳ 明朝" w:hint="eastAsia"/>
        </w:rPr>
        <w:t>見積に関すること。</w:t>
      </w:r>
    </w:p>
    <w:p w14:paraId="3BC2A06E" w14:textId="77777777" w:rsidR="007B1BD8" w:rsidRPr="00A44C5D" w:rsidRDefault="007B1BD8" w:rsidP="00CF4183">
      <w:pPr>
        <w:autoSpaceDE w:val="0"/>
        <w:autoSpaceDN w:val="0"/>
        <w:spacing w:line="320" w:lineRule="exact"/>
        <w:rPr>
          <w:rFonts w:hAnsi="ＭＳ 明朝"/>
        </w:rPr>
      </w:pPr>
    </w:p>
    <w:p w14:paraId="3491708E" w14:textId="77777777" w:rsidR="007B1BD8" w:rsidRPr="00A44C5D" w:rsidRDefault="007B1BD8" w:rsidP="00CF4183">
      <w:pPr>
        <w:autoSpaceDE w:val="0"/>
        <w:autoSpaceDN w:val="0"/>
        <w:spacing w:line="320" w:lineRule="exact"/>
        <w:rPr>
          <w:rFonts w:hAnsi="ＭＳ 明朝"/>
        </w:rPr>
      </w:pPr>
      <w:r w:rsidRPr="00A44C5D">
        <w:rPr>
          <w:rFonts w:hAnsi="ＭＳ 明朝" w:hint="eastAsia"/>
        </w:rPr>
        <w:t xml:space="preserve">３　</w:t>
      </w:r>
      <w:r w:rsidR="00847127" w:rsidRPr="00A44C5D">
        <w:rPr>
          <w:rFonts w:hAnsi="ＭＳ 明朝" w:hint="eastAsia"/>
        </w:rPr>
        <w:t>受任者</w:t>
      </w:r>
    </w:p>
    <w:p w14:paraId="4A97D432" w14:textId="77777777" w:rsidR="007B1BD8" w:rsidRPr="00A44C5D" w:rsidRDefault="007B1BD8" w:rsidP="00CF4183">
      <w:pPr>
        <w:autoSpaceDE w:val="0"/>
        <w:autoSpaceDN w:val="0"/>
        <w:spacing w:line="320" w:lineRule="exact"/>
        <w:rPr>
          <w:rFonts w:hAnsi="ＭＳ 明朝"/>
        </w:rPr>
      </w:pPr>
    </w:p>
    <w:p w14:paraId="3DB46F7C" w14:textId="77777777" w:rsidR="007B1BD8" w:rsidRPr="00A44C5D" w:rsidRDefault="007B1BD8" w:rsidP="00CF4183">
      <w:pPr>
        <w:autoSpaceDE w:val="0"/>
        <w:autoSpaceDN w:val="0"/>
        <w:spacing w:line="320" w:lineRule="exact"/>
        <w:ind w:firstLineChars="100" w:firstLine="210"/>
        <w:rPr>
          <w:rFonts w:hAnsi="ＭＳ 明朝"/>
        </w:rPr>
      </w:pPr>
      <w:r w:rsidRPr="00A44C5D">
        <w:rPr>
          <w:rFonts w:hAnsi="ＭＳ 明朝" w:hint="eastAsia"/>
        </w:rPr>
        <w:t>(1) 住　　　　所</w:t>
      </w:r>
    </w:p>
    <w:p w14:paraId="4E25C269" w14:textId="77777777" w:rsidR="007B1BD8" w:rsidRPr="00A44C5D" w:rsidRDefault="007B1BD8" w:rsidP="00CF4183">
      <w:pPr>
        <w:autoSpaceDE w:val="0"/>
        <w:autoSpaceDN w:val="0"/>
        <w:spacing w:line="320" w:lineRule="exact"/>
        <w:rPr>
          <w:rFonts w:hAnsi="ＭＳ 明朝"/>
        </w:rPr>
      </w:pPr>
    </w:p>
    <w:p w14:paraId="19A0123C" w14:textId="77777777" w:rsidR="007B1BD8" w:rsidRPr="00A44C5D" w:rsidRDefault="007B1BD8" w:rsidP="00CF4183">
      <w:pPr>
        <w:autoSpaceDE w:val="0"/>
        <w:autoSpaceDN w:val="0"/>
        <w:spacing w:line="320" w:lineRule="exact"/>
        <w:ind w:firstLineChars="100" w:firstLine="210"/>
        <w:rPr>
          <w:rFonts w:hAnsi="ＭＳ 明朝"/>
        </w:rPr>
      </w:pPr>
      <w:r w:rsidRPr="00A44C5D">
        <w:rPr>
          <w:rFonts w:hAnsi="ＭＳ 明朝" w:hint="eastAsia"/>
        </w:rPr>
        <w:t>(2) 名</w:t>
      </w:r>
      <w:r w:rsidR="00F00FAD" w:rsidRPr="00A44C5D">
        <w:rPr>
          <w:rFonts w:hAnsi="ＭＳ 明朝" w:hint="eastAsia"/>
        </w:rPr>
        <w:t xml:space="preserve">　　　　</w:t>
      </w:r>
      <w:r w:rsidRPr="00A44C5D">
        <w:rPr>
          <w:rFonts w:hAnsi="ＭＳ 明朝" w:hint="eastAsia"/>
        </w:rPr>
        <w:t>称</w:t>
      </w:r>
    </w:p>
    <w:p w14:paraId="2CE84457" w14:textId="77777777" w:rsidR="007B1BD8" w:rsidRPr="00A44C5D" w:rsidRDefault="007B1BD8" w:rsidP="00CF4183">
      <w:pPr>
        <w:autoSpaceDE w:val="0"/>
        <w:autoSpaceDN w:val="0"/>
        <w:spacing w:line="320" w:lineRule="exact"/>
        <w:rPr>
          <w:rFonts w:hAnsi="ＭＳ 明朝"/>
        </w:rPr>
      </w:pPr>
    </w:p>
    <w:p w14:paraId="65928E73" w14:textId="77777777" w:rsidR="007B1BD8" w:rsidRDefault="007B1BD8" w:rsidP="00CF4183">
      <w:pPr>
        <w:autoSpaceDE w:val="0"/>
        <w:autoSpaceDN w:val="0"/>
        <w:spacing w:line="320" w:lineRule="exact"/>
        <w:ind w:firstLineChars="100" w:firstLine="210"/>
        <w:rPr>
          <w:rFonts w:hAnsi="ＭＳ 明朝"/>
        </w:rPr>
      </w:pPr>
      <w:r w:rsidRPr="00A44C5D">
        <w:rPr>
          <w:rFonts w:hAnsi="ＭＳ 明朝" w:hint="eastAsia"/>
        </w:rPr>
        <w:t xml:space="preserve">(3) 職氏名及び使用印　　　　　　</w:t>
      </w:r>
      <w:r w:rsidR="00700D53" w:rsidRPr="00A44C5D">
        <w:rPr>
          <w:rFonts w:hAnsi="ＭＳ 明朝" w:hint="eastAsia"/>
        </w:rPr>
        <w:t xml:space="preserve">　　　</w:t>
      </w:r>
      <w:r w:rsidR="00EC38A1">
        <w:rPr>
          <w:rFonts w:hAnsi="ＭＳ 明朝" w:hint="eastAsia"/>
        </w:rPr>
        <w:t xml:space="preserve">　　</w:t>
      </w:r>
      <w:r w:rsidRPr="00A44C5D">
        <w:rPr>
          <w:rFonts w:hAnsi="ＭＳ 明朝" w:hint="eastAsia"/>
        </w:rPr>
        <w:t xml:space="preserve">　印</w:t>
      </w:r>
    </w:p>
    <w:p w14:paraId="426FD19B" w14:textId="77777777" w:rsidR="00DC306B" w:rsidRPr="00A44C5D" w:rsidRDefault="00DC306B" w:rsidP="00CF4183">
      <w:pPr>
        <w:autoSpaceDE w:val="0"/>
        <w:autoSpaceDN w:val="0"/>
        <w:spacing w:line="320" w:lineRule="exact"/>
        <w:ind w:firstLineChars="100" w:firstLine="210"/>
        <w:rPr>
          <w:rFonts w:hAnsi="ＭＳ 明朝"/>
        </w:rPr>
      </w:pPr>
    </w:p>
    <w:sectPr w:rsidR="00DC306B" w:rsidRPr="00A44C5D">
      <w:pgSz w:w="11906" w:h="16838" w:code="9"/>
      <w:pgMar w:top="1134" w:right="1134" w:bottom="1134" w:left="1134" w:header="851" w:footer="992" w:gutter="0"/>
      <w:cols w:space="425"/>
      <w:docGrid w:type="linesAndChars" w:linePitch="28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3FB8" w14:textId="77777777" w:rsidR="00FC7A34" w:rsidRDefault="00FC7A34">
      <w:r>
        <w:separator/>
      </w:r>
    </w:p>
  </w:endnote>
  <w:endnote w:type="continuationSeparator" w:id="0">
    <w:p w14:paraId="0B6C8B54" w14:textId="77777777" w:rsidR="00FC7A34" w:rsidRDefault="00FC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FC80" w14:textId="77777777" w:rsidR="00FC7A34" w:rsidRDefault="00FC7A34">
      <w:r>
        <w:separator/>
      </w:r>
    </w:p>
  </w:footnote>
  <w:footnote w:type="continuationSeparator" w:id="0">
    <w:p w14:paraId="43CBDC7D" w14:textId="77777777" w:rsidR="00FC7A34" w:rsidRDefault="00FC7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FD6"/>
    <w:multiLevelType w:val="multilevel"/>
    <w:tmpl w:val="D5CC9490"/>
    <w:lvl w:ilvl="0">
      <w:start w:val="38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570"/>
      <w:numFmt w:val="decimal"/>
      <w:lvlText w:val="%1-%2"/>
      <w:lvlJc w:val="left"/>
      <w:pPr>
        <w:tabs>
          <w:tab w:val="num" w:pos="2685"/>
        </w:tabs>
        <w:ind w:left="2685" w:hanging="111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4260"/>
        </w:tabs>
        <w:ind w:left="4260" w:hanging="111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5835"/>
        </w:tabs>
        <w:ind w:left="5835" w:hanging="111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7410"/>
        </w:tabs>
        <w:ind w:left="7410" w:hanging="111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8985"/>
        </w:tabs>
        <w:ind w:left="8985" w:hanging="111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90"/>
        </w:tabs>
        <w:ind w:left="1089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2465"/>
        </w:tabs>
        <w:ind w:left="12465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0"/>
        </w:tabs>
        <w:ind w:left="14400" w:hanging="1800"/>
      </w:pPr>
      <w:rPr>
        <w:rFonts w:hint="eastAsia"/>
      </w:rPr>
    </w:lvl>
  </w:abstractNum>
  <w:abstractNum w:abstractNumId="1" w15:restartNumberingAfterBreak="0">
    <w:nsid w:val="06C321D8"/>
    <w:multiLevelType w:val="singleLevel"/>
    <w:tmpl w:val="34DEA9F4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" w15:restartNumberingAfterBreak="0">
    <w:nsid w:val="0BDC299D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14733441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 w15:restartNumberingAfterBreak="0">
    <w:nsid w:val="15AE5A1D"/>
    <w:multiLevelType w:val="hybridMultilevel"/>
    <w:tmpl w:val="673CEDD4"/>
    <w:lvl w:ilvl="0" w:tplc="B36A7B4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1D78AE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6" w15:restartNumberingAfterBreak="0">
    <w:nsid w:val="165A2C2D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1C1C1F1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8" w15:restartNumberingAfterBreak="0">
    <w:nsid w:val="1E457D54"/>
    <w:multiLevelType w:val="singleLevel"/>
    <w:tmpl w:val="C04258CA"/>
    <w:lvl w:ilvl="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9" w15:restartNumberingAfterBreak="0">
    <w:nsid w:val="26B7722C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0" w15:restartNumberingAfterBreak="0">
    <w:nsid w:val="27E52FC2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1" w15:restartNumberingAfterBreak="0">
    <w:nsid w:val="287A0AF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2" w15:restartNumberingAfterBreak="0">
    <w:nsid w:val="2DA37CA3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35D57128"/>
    <w:multiLevelType w:val="hybridMultilevel"/>
    <w:tmpl w:val="E190ECF6"/>
    <w:lvl w:ilvl="0" w:tplc="C5F00102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B14965"/>
    <w:multiLevelType w:val="singleLevel"/>
    <w:tmpl w:val="CB062888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5" w15:restartNumberingAfterBreak="0">
    <w:nsid w:val="450E5C42"/>
    <w:multiLevelType w:val="hybridMultilevel"/>
    <w:tmpl w:val="3E828CCE"/>
    <w:lvl w:ilvl="0" w:tplc="9482D126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D21F77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7" w15:restartNumberingAfterBreak="0">
    <w:nsid w:val="480237FE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8" w15:restartNumberingAfterBreak="0">
    <w:nsid w:val="4A252040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9" w15:restartNumberingAfterBreak="0">
    <w:nsid w:val="4D5508E9"/>
    <w:multiLevelType w:val="singleLevel"/>
    <w:tmpl w:val="18E68B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5D030F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1" w15:restartNumberingAfterBreak="0">
    <w:nsid w:val="54D36DE0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2" w15:restartNumberingAfterBreak="0">
    <w:nsid w:val="55B11EEE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56793A87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4" w15:restartNumberingAfterBreak="0">
    <w:nsid w:val="58B564CB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5" w15:restartNumberingAfterBreak="0">
    <w:nsid w:val="58B72AAE"/>
    <w:multiLevelType w:val="singleLevel"/>
    <w:tmpl w:val="2EE69406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6" w15:restartNumberingAfterBreak="0">
    <w:nsid w:val="5ADB6001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7" w15:restartNumberingAfterBreak="0">
    <w:nsid w:val="6E091029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8" w15:restartNumberingAfterBreak="0">
    <w:nsid w:val="70052E4D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1911909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0" w15:restartNumberingAfterBreak="0">
    <w:nsid w:val="7A2077A5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1" w15:restartNumberingAfterBreak="0">
    <w:nsid w:val="7DCF47C1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2" w15:restartNumberingAfterBreak="0">
    <w:nsid w:val="7FBA655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num w:numId="1">
    <w:abstractNumId w:val="21"/>
  </w:num>
  <w:num w:numId="2">
    <w:abstractNumId w:val="6"/>
  </w:num>
  <w:num w:numId="3">
    <w:abstractNumId w:val="31"/>
  </w:num>
  <w:num w:numId="4">
    <w:abstractNumId w:val="2"/>
  </w:num>
  <w:num w:numId="5">
    <w:abstractNumId w:val="3"/>
  </w:num>
  <w:num w:numId="6">
    <w:abstractNumId w:val="28"/>
  </w:num>
  <w:num w:numId="7">
    <w:abstractNumId w:val="12"/>
  </w:num>
  <w:num w:numId="8">
    <w:abstractNumId w:val="22"/>
  </w:num>
  <w:num w:numId="9">
    <w:abstractNumId w:val="19"/>
  </w:num>
  <w:num w:numId="10">
    <w:abstractNumId w:val="8"/>
  </w:num>
  <w:num w:numId="11">
    <w:abstractNumId w:val="26"/>
  </w:num>
  <w:num w:numId="12">
    <w:abstractNumId w:val="16"/>
  </w:num>
  <w:num w:numId="13">
    <w:abstractNumId w:val="29"/>
  </w:num>
  <w:num w:numId="14">
    <w:abstractNumId w:val="11"/>
  </w:num>
  <w:num w:numId="15">
    <w:abstractNumId w:val="18"/>
  </w:num>
  <w:num w:numId="16">
    <w:abstractNumId w:val="27"/>
  </w:num>
  <w:num w:numId="17">
    <w:abstractNumId w:val="9"/>
  </w:num>
  <w:num w:numId="18">
    <w:abstractNumId w:val="23"/>
  </w:num>
  <w:num w:numId="19">
    <w:abstractNumId w:val="30"/>
  </w:num>
  <w:num w:numId="20">
    <w:abstractNumId w:val="17"/>
  </w:num>
  <w:num w:numId="21">
    <w:abstractNumId w:val="14"/>
  </w:num>
  <w:num w:numId="22">
    <w:abstractNumId w:val="5"/>
  </w:num>
  <w:num w:numId="23">
    <w:abstractNumId w:val="32"/>
  </w:num>
  <w:num w:numId="24">
    <w:abstractNumId w:val="10"/>
  </w:num>
  <w:num w:numId="25">
    <w:abstractNumId w:val="24"/>
  </w:num>
  <w:num w:numId="26">
    <w:abstractNumId w:val="7"/>
  </w:num>
  <w:num w:numId="27">
    <w:abstractNumId w:val="25"/>
  </w:num>
  <w:num w:numId="28">
    <w:abstractNumId w:val="1"/>
  </w:num>
  <w:num w:numId="29">
    <w:abstractNumId w:val="20"/>
  </w:num>
  <w:num w:numId="30">
    <w:abstractNumId w:val="0"/>
  </w:num>
  <w:num w:numId="31">
    <w:abstractNumId w:val="4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2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22"/>
    <w:rsid w:val="0000069F"/>
    <w:rsid w:val="00010DF5"/>
    <w:rsid w:val="00013EC8"/>
    <w:rsid w:val="00017BEC"/>
    <w:rsid w:val="00022517"/>
    <w:rsid w:val="000227BA"/>
    <w:rsid w:val="00036920"/>
    <w:rsid w:val="0003705F"/>
    <w:rsid w:val="00050083"/>
    <w:rsid w:val="000657F2"/>
    <w:rsid w:val="00070B5B"/>
    <w:rsid w:val="00071777"/>
    <w:rsid w:val="00074C6C"/>
    <w:rsid w:val="00077B9D"/>
    <w:rsid w:val="000841AD"/>
    <w:rsid w:val="000B0C2B"/>
    <w:rsid w:val="000B1FF9"/>
    <w:rsid w:val="000B45C7"/>
    <w:rsid w:val="000B7124"/>
    <w:rsid w:val="000E7FF9"/>
    <w:rsid w:val="000F5216"/>
    <w:rsid w:val="00102F2C"/>
    <w:rsid w:val="00126885"/>
    <w:rsid w:val="001353B6"/>
    <w:rsid w:val="0015378C"/>
    <w:rsid w:val="0015606D"/>
    <w:rsid w:val="00161FDF"/>
    <w:rsid w:val="00170E73"/>
    <w:rsid w:val="00171CFE"/>
    <w:rsid w:val="00186FDD"/>
    <w:rsid w:val="00194C32"/>
    <w:rsid w:val="001B5BDD"/>
    <w:rsid w:val="001C35EF"/>
    <w:rsid w:val="001D438A"/>
    <w:rsid w:val="001D69AD"/>
    <w:rsid w:val="00217A46"/>
    <w:rsid w:val="00242586"/>
    <w:rsid w:val="00246405"/>
    <w:rsid w:val="00247AE6"/>
    <w:rsid w:val="00253156"/>
    <w:rsid w:val="002851DD"/>
    <w:rsid w:val="00287880"/>
    <w:rsid w:val="00290F4E"/>
    <w:rsid w:val="00292072"/>
    <w:rsid w:val="002A4CB4"/>
    <w:rsid w:val="002A68B4"/>
    <w:rsid w:val="002D031B"/>
    <w:rsid w:val="002D3C1A"/>
    <w:rsid w:val="002E0995"/>
    <w:rsid w:val="002E23EA"/>
    <w:rsid w:val="002E5709"/>
    <w:rsid w:val="002E57CB"/>
    <w:rsid w:val="002E6410"/>
    <w:rsid w:val="002E690B"/>
    <w:rsid w:val="002E7D17"/>
    <w:rsid w:val="002F414F"/>
    <w:rsid w:val="002F65E6"/>
    <w:rsid w:val="00304A7D"/>
    <w:rsid w:val="00337994"/>
    <w:rsid w:val="00340C0A"/>
    <w:rsid w:val="003510A7"/>
    <w:rsid w:val="00356258"/>
    <w:rsid w:val="0036059C"/>
    <w:rsid w:val="003669F3"/>
    <w:rsid w:val="00366B2F"/>
    <w:rsid w:val="00372C36"/>
    <w:rsid w:val="00376010"/>
    <w:rsid w:val="00385595"/>
    <w:rsid w:val="00385939"/>
    <w:rsid w:val="00385CF3"/>
    <w:rsid w:val="00392804"/>
    <w:rsid w:val="003975A3"/>
    <w:rsid w:val="003B0F36"/>
    <w:rsid w:val="003B272A"/>
    <w:rsid w:val="003B47CC"/>
    <w:rsid w:val="003C35B3"/>
    <w:rsid w:val="003D4CCF"/>
    <w:rsid w:val="003E359E"/>
    <w:rsid w:val="003F0C31"/>
    <w:rsid w:val="003F4170"/>
    <w:rsid w:val="004026D5"/>
    <w:rsid w:val="00421792"/>
    <w:rsid w:val="00425B21"/>
    <w:rsid w:val="0043197B"/>
    <w:rsid w:val="00433F1F"/>
    <w:rsid w:val="004359BB"/>
    <w:rsid w:val="0044338B"/>
    <w:rsid w:val="00443763"/>
    <w:rsid w:val="004441D2"/>
    <w:rsid w:val="00444D1D"/>
    <w:rsid w:val="004455A0"/>
    <w:rsid w:val="0046142F"/>
    <w:rsid w:val="00464D0C"/>
    <w:rsid w:val="0046713E"/>
    <w:rsid w:val="00484E9F"/>
    <w:rsid w:val="00486C39"/>
    <w:rsid w:val="00497337"/>
    <w:rsid w:val="004A5D4A"/>
    <w:rsid w:val="004A7BB6"/>
    <w:rsid w:val="004A7F9A"/>
    <w:rsid w:val="004C77C0"/>
    <w:rsid w:val="004E62BD"/>
    <w:rsid w:val="005032D6"/>
    <w:rsid w:val="005126EF"/>
    <w:rsid w:val="005217B0"/>
    <w:rsid w:val="005250A0"/>
    <w:rsid w:val="00530CEC"/>
    <w:rsid w:val="0053583B"/>
    <w:rsid w:val="00561304"/>
    <w:rsid w:val="00572183"/>
    <w:rsid w:val="00577DBF"/>
    <w:rsid w:val="005A072C"/>
    <w:rsid w:val="005A3436"/>
    <w:rsid w:val="005A46A3"/>
    <w:rsid w:val="005A507A"/>
    <w:rsid w:val="005C2C67"/>
    <w:rsid w:val="005C6BC3"/>
    <w:rsid w:val="005D0407"/>
    <w:rsid w:val="005D1FD9"/>
    <w:rsid w:val="005D61E0"/>
    <w:rsid w:val="005D7094"/>
    <w:rsid w:val="005E2433"/>
    <w:rsid w:val="005E4D04"/>
    <w:rsid w:val="005F1F77"/>
    <w:rsid w:val="00601803"/>
    <w:rsid w:val="00601A30"/>
    <w:rsid w:val="0060556C"/>
    <w:rsid w:val="00615F5A"/>
    <w:rsid w:val="00624120"/>
    <w:rsid w:val="0062470E"/>
    <w:rsid w:val="006260B3"/>
    <w:rsid w:val="00634B6B"/>
    <w:rsid w:val="006706EA"/>
    <w:rsid w:val="006734F3"/>
    <w:rsid w:val="006A180B"/>
    <w:rsid w:val="006A7186"/>
    <w:rsid w:val="006B3CE6"/>
    <w:rsid w:val="006B53E9"/>
    <w:rsid w:val="006C4ADA"/>
    <w:rsid w:val="006C63CB"/>
    <w:rsid w:val="006E596A"/>
    <w:rsid w:val="006F5561"/>
    <w:rsid w:val="006F5A0A"/>
    <w:rsid w:val="006F63C9"/>
    <w:rsid w:val="00700D53"/>
    <w:rsid w:val="00701D71"/>
    <w:rsid w:val="00702A6B"/>
    <w:rsid w:val="007043AD"/>
    <w:rsid w:val="00710D60"/>
    <w:rsid w:val="00717218"/>
    <w:rsid w:val="00717B79"/>
    <w:rsid w:val="00723F09"/>
    <w:rsid w:val="007418EC"/>
    <w:rsid w:val="00746A22"/>
    <w:rsid w:val="00754CEE"/>
    <w:rsid w:val="00755292"/>
    <w:rsid w:val="00772856"/>
    <w:rsid w:val="00773E8B"/>
    <w:rsid w:val="00780333"/>
    <w:rsid w:val="007A42CB"/>
    <w:rsid w:val="007A55D5"/>
    <w:rsid w:val="007B173A"/>
    <w:rsid w:val="007B18CE"/>
    <w:rsid w:val="007B1BD8"/>
    <w:rsid w:val="007C4877"/>
    <w:rsid w:val="007C6838"/>
    <w:rsid w:val="007D6669"/>
    <w:rsid w:val="007E28BF"/>
    <w:rsid w:val="007E4A0B"/>
    <w:rsid w:val="007F401C"/>
    <w:rsid w:val="007F42DB"/>
    <w:rsid w:val="00800AB4"/>
    <w:rsid w:val="008041C1"/>
    <w:rsid w:val="00827C56"/>
    <w:rsid w:val="0083360A"/>
    <w:rsid w:val="00840EEC"/>
    <w:rsid w:val="00843C13"/>
    <w:rsid w:val="00847127"/>
    <w:rsid w:val="00863A7A"/>
    <w:rsid w:val="00864E7A"/>
    <w:rsid w:val="00874793"/>
    <w:rsid w:val="00887215"/>
    <w:rsid w:val="008A061F"/>
    <w:rsid w:val="008D0877"/>
    <w:rsid w:val="008D2FCB"/>
    <w:rsid w:val="008D517B"/>
    <w:rsid w:val="008E4BA6"/>
    <w:rsid w:val="00910422"/>
    <w:rsid w:val="009124AE"/>
    <w:rsid w:val="00914773"/>
    <w:rsid w:val="0092343A"/>
    <w:rsid w:val="00934006"/>
    <w:rsid w:val="00937A67"/>
    <w:rsid w:val="00945ECF"/>
    <w:rsid w:val="00950F16"/>
    <w:rsid w:val="00964CC7"/>
    <w:rsid w:val="00965C8E"/>
    <w:rsid w:val="00972724"/>
    <w:rsid w:val="009773B6"/>
    <w:rsid w:val="00991652"/>
    <w:rsid w:val="00994ED4"/>
    <w:rsid w:val="009B2FAF"/>
    <w:rsid w:val="009C196E"/>
    <w:rsid w:val="009C341F"/>
    <w:rsid w:val="009C37AA"/>
    <w:rsid w:val="009C4DE3"/>
    <w:rsid w:val="009F62AF"/>
    <w:rsid w:val="00A0102A"/>
    <w:rsid w:val="00A11240"/>
    <w:rsid w:val="00A16190"/>
    <w:rsid w:val="00A20D47"/>
    <w:rsid w:val="00A24417"/>
    <w:rsid w:val="00A26CA9"/>
    <w:rsid w:val="00A401D9"/>
    <w:rsid w:val="00A44C5D"/>
    <w:rsid w:val="00A463B7"/>
    <w:rsid w:val="00A47C5F"/>
    <w:rsid w:val="00A579F8"/>
    <w:rsid w:val="00A60CB8"/>
    <w:rsid w:val="00A62AA5"/>
    <w:rsid w:val="00A62DBF"/>
    <w:rsid w:val="00A75FF8"/>
    <w:rsid w:val="00A81679"/>
    <w:rsid w:val="00A95B03"/>
    <w:rsid w:val="00AA4A0D"/>
    <w:rsid w:val="00AB2815"/>
    <w:rsid w:val="00AC10CD"/>
    <w:rsid w:val="00AC679F"/>
    <w:rsid w:val="00AE5A42"/>
    <w:rsid w:val="00AF64A1"/>
    <w:rsid w:val="00B060F2"/>
    <w:rsid w:val="00B06573"/>
    <w:rsid w:val="00B14A31"/>
    <w:rsid w:val="00B172D4"/>
    <w:rsid w:val="00B31BDA"/>
    <w:rsid w:val="00B37470"/>
    <w:rsid w:val="00B4060A"/>
    <w:rsid w:val="00B5389B"/>
    <w:rsid w:val="00B53A28"/>
    <w:rsid w:val="00B572A0"/>
    <w:rsid w:val="00B66C17"/>
    <w:rsid w:val="00B71280"/>
    <w:rsid w:val="00B737E5"/>
    <w:rsid w:val="00B817E2"/>
    <w:rsid w:val="00B93009"/>
    <w:rsid w:val="00BA6ECD"/>
    <w:rsid w:val="00BC644D"/>
    <w:rsid w:val="00BD3562"/>
    <w:rsid w:val="00BE78A1"/>
    <w:rsid w:val="00BE78E8"/>
    <w:rsid w:val="00BF02B0"/>
    <w:rsid w:val="00BF1BA9"/>
    <w:rsid w:val="00C00F8A"/>
    <w:rsid w:val="00C03255"/>
    <w:rsid w:val="00C140BB"/>
    <w:rsid w:val="00C1514F"/>
    <w:rsid w:val="00C2473B"/>
    <w:rsid w:val="00C358B0"/>
    <w:rsid w:val="00C44833"/>
    <w:rsid w:val="00C55529"/>
    <w:rsid w:val="00C67C17"/>
    <w:rsid w:val="00C70798"/>
    <w:rsid w:val="00C83250"/>
    <w:rsid w:val="00C84D83"/>
    <w:rsid w:val="00C912A0"/>
    <w:rsid w:val="00CE5806"/>
    <w:rsid w:val="00CF4183"/>
    <w:rsid w:val="00D00DB1"/>
    <w:rsid w:val="00D01B5A"/>
    <w:rsid w:val="00D02532"/>
    <w:rsid w:val="00D02AB4"/>
    <w:rsid w:val="00D0496D"/>
    <w:rsid w:val="00D04CEA"/>
    <w:rsid w:val="00D1657E"/>
    <w:rsid w:val="00D20F75"/>
    <w:rsid w:val="00D23813"/>
    <w:rsid w:val="00D23D9E"/>
    <w:rsid w:val="00D24074"/>
    <w:rsid w:val="00D33FA3"/>
    <w:rsid w:val="00D35F9E"/>
    <w:rsid w:val="00D46202"/>
    <w:rsid w:val="00D83416"/>
    <w:rsid w:val="00D86A92"/>
    <w:rsid w:val="00DA3440"/>
    <w:rsid w:val="00DA611A"/>
    <w:rsid w:val="00DC306B"/>
    <w:rsid w:val="00DC78FF"/>
    <w:rsid w:val="00DD0183"/>
    <w:rsid w:val="00DD13B8"/>
    <w:rsid w:val="00DD2993"/>
    <w:rsid w:val="00DF39BC"/>
    <w:rsid w:val="00E04DC6"/>
    <w:rsid w:val="00E12C41"/>
    <w:rsid w:val="00E51345"/>
    <w:rsid w:val="00E62ADA"/>
    <w:rsid w:val="00E66AC8"/>
    <w:rsid w:val="00E80813"/>
    <w:rsid w:val="00E843AB"/>
    <w:rsid w:val="00E979B6"/>
    <w:rsid w:val="00EB1329"/>
    <w:rsid w:val="00EB2376"/>
    <w:rsid w:val="00EB35E6"/>
    <w:rsid w:val="00EB4FE7"/>
    <w:rsid w:val="00EC38A1"/>
    <w:rsid w:val="00EC4A2D"/>
    <w:rsid w:val="00ED1505"/>
    <w:rsid w:val="00ED174C"/>
    <w:rsid w:val="00F0047C"/>
    <w:rsid w:val="00F00FAD"/>
    <w:rsid w:val="00F02B34"/>
    <w:rsid w:val="00F177B1"/>
    <w:rsid w:val="00F20FF5"/>
    <w:rsid w:val="00F668E4"/>
    <w:rsid w:val="00F75FA1"/>
    <w:rsid w:val="00F84E01"/>
    <w:rsid w:val="00FB05FD"/>
    <w:rsid w:val="00FB22FB"/>
    <w:rsid w:val="00FC7A34"/>
    <w:rsid w:val="00FE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2879C6"/>
  <w15:docId w15:val="{B84E88B6-AE89-4D6C-932D-250B3383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 Indent"/>
    <w:basedOn w:val="a"/>
    <w:pPr>
      <w:ind w:leftChars="50" w:left="315" w:hangingChars="100" w:hanging="210"/>
    </w:pPr>
  </w:style>
  <w:style w:type="paragraph" w:styleId="a7">
    <w:name w:val="Balloon Text"/>
    <w:basedOn w:val="a"/>
    <w:semiHidden/>
    <w:rsid w:val="00425B21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577DBF"/>
    <w:pPr>
      <w:spacing w:line="480" w:lineRule="auto"/>
      <w:ind w:leftChars="400" w:left="851"/>
    </w:pPr>
  </w:style>
  <w:style w:type="paragraph" w:styleId="a8">
    <w:name w:val="header"/>
    <w:basedOn w:val="a"/>
    <w:rsid w:val="00EB132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B132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1E00-34FB-49C4-87F8-FA937768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589005</dc:creator>
  <cp:lastModifiedBy>山岸　耕二</cp:lastModifiedBy>
  <cp:revision>3</cp:revision>
  <cp:lastPrinted>2023-05-25T08:53:00Z</cp:lastPrinted>
  <dcterms:created xsi:type="dcterms:W3CDTF">2024-04-14T04:51:00Z</dcterms:created>
  <dcterms:modified xsi:type="dcterms:W3CDTF">2024-04-14T04:51:00Z</dcterms:modified>
</cp:coreProperties>
</file>